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721150" w14:textId="77777777" w:rsidR="00463B68" w:rsidRPr="003C15A5" w:rsidRDefault="00463B68" w:rsidP="00463B68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C15A5">
        <w:rPr>
          <w:rFonts w:ascii="Times New Roman" w:eastAsia="Times New Roman" w:hAnsi="Times New Roman"/>
          <w:b/>
          <w:sz w:val="24"/>
          <w:szCs w:val="24"/>
        </w:rPr>
        <w:t>ANEXO III</w:t>
      </w:r>
    </w:p>
    <w:p w14:paraId="110F1434" w14:textId="77777777" w:rsidR="00463B68" w:rsidRPr="003C15A5" w:rsidRDefault="00463B68" w:rsidP="00463B68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374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3C15A5">
        <w:rPr>
          <w:rFonts w:ascii="Times New Roman" w:eastAsia="Times New Roman" w:hAnsi="Times New Roman"/>
          <w:b/>
          <w:color w:val="000000"/>
          <w:sz w:val="24"/>
          <w:szCs w:val="24"/>
        </w:rPr>
        <w:t>REQUERIMENTO DE INSCRIÇÃO</w:t>
      </w:r>
    </w:p>
    <w:p w14:paraId="24A98A0D" w14:textId="77777777" w:rsidR="00463B68" w:rsidRPr="003C15A5" w:rsidRDefault="00463B68" w:rsidP="00463B68">
      <w:pPr>
        <w:spacing w:after="0" w:line="360" w:lineRule="auto"/>
        <w:ind w:left="-567" w:right="-374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10491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62"/>
        <w:gridCol w:w="349"/>
        <w:gridCol w:w="544"/>
        <w:gridCol w:w="241"/>
        <w:gridCol w:w="141"/>
        <w:gridCol w:w="567"/>
        <w:gridCol w:w="284"/>
        <w:gridCol w:w="339"/>
        <w:gridCol w:w="653"/>
        <w:gridCol w:w="36"/>
        <w:gridCol w:w="106"/>
        <w:gridCol w:w="50"/>
        <w:gridCol w:w="375"/>
        <w:gridCol w:w="1134"/>
        <w:gridCol w:w="425"/>
        <w:gridCol w:w="39"/>
        <w:gridCol w:w="3130"/>
        <w:gridCol w:w="16"/>
      </w:tblGrid>
      <w:tr w:rsidR="00463B68" w:rsidRPr="003C15A5" w14:paraId="09F830F0" w14:textId="77777777" w:rsidTr="00D8456A">
        <w:trPr>
          <w:gridAfter w:val="1"/>
          <w:wAfter w:w="16" w:type="dxa"/>
          <w:cantSplit/>
          <w:jc w:val="center"/>
        </w:trPr>
        <w:tc>
          <w:tcPr>
            <w:tcW w:w="10475" w:type="dxa"/>
            <w:gridSpan w:val="17"/>
            <w:tcBorders>
              <w:top w:val="single" w:sz="12" w:space="0" w:color="000000"/>
              <w:bottom w:val="single" w:sz="12" w:space="0" w:color="000000"/>
            </w:tcBorders>
            <w:shd w:val="clear" w:color="auto" w:fill="EEECE1"/>
          </w:tcPr>
          <w:p w14:paraId="1721E26D" w14:textId="77777777" w:rsidR="00463B68" w:rsidRPr="003C15A5" w:rsidRDefault="00463B68" w:rsidP="00D8456A">
            <w:pPr>
              <w:spacing w:line="360" w:lineRule="auto"/>
              <w:ind w:right="-7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15A5">
              <w:rPr>
                <w:rFonts w:ascii="Times New Roman" w:eastAsia="Times New Roman" w:hAnsi="Times New Roman"/>
                <w:b/>
                <w:sz w:val="24"/>
                <w:szCs w:val="24"/>
              </w:rPr>
              <w:t>Dados preliminares</w:t>
            </w:r>
          </w:p>
        </w:tc>
      </w:tr>
      <w:tr w:rsidR="00463B68" w:rsidRPr="003C15A5" w14:paraId="4DA6BB49" w14:textId="77777777" w:rsidTr="00D8456A">
        <w:trPr>
          <w:gridAfter w:val="1"/>
          <w:wAfter w:w="16" w:type="dxa"/>
          <w:jc w:val="center"/>
        </w:trPr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17A29A7" w14:textId="77777777" w:rsidR="00463B68" w:rsidRPr="003C15A5" w:rsidRDefault="00463B68" w:rsidP="00D8456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15A5">
              <w:rPr>
                <w:rFonts w:ascii="Times New Roman" w:eastAsia="Times New Roman" w:hAnsi="Times New Roman"/>
                <w:sz w:val="24"/>
                <w:szCs w:val="24"/>
              </w:rPr>
              <w:t>Linha de Pesquisa Escolhida:</w:t>
            </w:r>
          </w:p>
        </w:tc>
        <w:tc>
          <w:tcPr>
            <w:tcW w:w="806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69CA391" w14:textId="77777777" w:rsidR="00463B68" w:rsidRPr="003C15A5" w:rsidRDefault="00463B68" w:rsidP="00D84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C15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    )</w:t>
            </w:r>
            <w:proofErr w:type="gramEnd"/>
            <w:r w:rsidRPr="003C15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C15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. Alimentos, Dietética e Nutrição </w:t>
            </w:r>
          </w:p>
          <w:p w14:paraId="123BB87C" w14:textId="77777777" w:rsidR="00463B68" w:rsidRDefault="00463B68" w:rsidP="00D84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C15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    )</w:t>
            </w:r>
            <w:proofErr w:type="gramEnd"/>
            <w:r w:rsidRPr="003C15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2. Diagnóstico e Intervenção em Nutrição e Saúde</w:t>
            </w:r>
          </w:p>
          <w:p w14:paraId="1821397A" w14:textId="77777777" w:rsidR="00463B68" w:rsidRPr="003C15A5" w:rsidRDefault="00463B68" w:rsidP="00D84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716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ugestão de Orientador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a):__________________________________</w:t>
            </w:r>
          </w:p>
        </w:tc>
      </w:tr>
      <w:tr w:rsidR="00463B68" w:rsidRPr="003C15A5" w14:paraId="2A6DEBF9" w14:textId="77777777" w:rsidTr="00D8456A">
        <w:trPr>
          <w:gridAfter w:val="1"/>
          <w:wAfter w:w="16" w:type="dxa"/>
          <w:cantSplit/>
          <w:trHeight w:val="450"/>
          <w:jc w:val="center"/>
        </w:trPr>
        <w:tc>
          <w:tcPr>
            <w:tcW w:w="1047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BC1AE" w14:textId="77777777" w:rsidR="00463B68" w:rsidRPr="003C15A5" w:rsidRDefault="00463B68" w:rsidP="00D8456A">
            <w:pPr>
              <w:tabs>
                <w:tab w:val="left" w:pos="9923"/>
              </w:tabs>
              <w:spacing w:line="360" w:lineRule="auto"/>
              <w:ind w:left="7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15A5">
              <w:rPr>
                <w:rFonts w:ascii="Times New Roman" w:eastAsia="Times New Roman" w:hAnsi="Times New Roman"/>
                <w:sz w:val="24"/>
                <w:szCs w:val="24"/>
              </w:rPr>
              <w:t xml:space="preserve">Deseja candidatar-se à Bolsa de Estudos?      </w:t>
            </w:r>
            <w:proofErr w:type="gramStart"/>
            <w:r w:rsidRPr="003C15A5">
              <w:rPr>
                <w:rFonts w:ascii="Times New Roman" w:eastAsia="Times New Roman" w:hAnsi="Times New Roman"/>
                <w:sz w:val="24"/>
                <w:szCs w:val="24"/>
              </w:rPr>
              <w:t>(    )</w:t>
            </w:r>
            <w:proofErr w:type="gramEnd"/>
            <w:r w:rsidRPr="003C15A5">
              <w:rPr>
                <w:rFonts w:ascii="Times New Roman" w:eastAsia="Times New Roman" w:hAnsi="Times New Roman"/>
                <w:sz w:val="24"/>
                <w:szCs w:val="24"/>
              </w:rPr>
              <w:t xml:space="preserve">  Sim </w:t>
            </w:r>
            <w:proofErr w:type="gramStart"/>
            <w:r w:rsidRPr="003C15A5">
              <w:rPr>
                <w:rFonts w:ascii="Times New Roman" w:eastAsia="Times New Roman" w:hAnsi="Times New Roman"/>
                <w:sz w:val="24"/>
                <w:szCs w:val="24"/>
              </w:rPr>
              <w:t xml:space="preserve">   (</w:t>
            </w:r>
            <w:proofErr w:type="gramEnd"/>
            <w:r w:rsidRPr="003C15A5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3C15A5">
              <w:rPr>
                <w:rFonts w:ascii="Times New Roman" w:eastAsia="Times New Roman" w:hAnsi="Times New Roman"/>
                <w:sz w:val="24"/>
                <w:szCs w:val="24"/>
              </w:rPr>
              <w:t xml:space="preserve">  )</w:t>
            </w:r>
            <w:proofErr w:type="gramEnd"/>
            <w:r w:rsidRPr="003C15A5">
              <w:rPr>
                <w:rFonts w:ascii="Times New Roman" w:eastAsia="Times New Roman" w:hAnsi="Times New Roman"/>
                <w:sz w:val="24"/>
                <w:szCs w:val="24"/>
              </w:rPr>
              <w:t xml:space="preserve"> Não</w:t>
            </w:r>
          </w:p>
          <w:p w14:paraId="10F1E1BE" w14:textId="77777777" w:rsidR="00463B68" w:rsidRPr="003C15A5" w:rsidRDefault="00463B68" w:rsidP="00D8456A">
            <w:pPr>
              <w:tabs>
                <w:tab w:val="left" w:pos="9923"/>
              </w:tabs>
              <w:spacing w:line="360" w:lineRule="auto"/>
              <w:ind w:left="71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C15A5">
              <w:rPr>
                <w:rFonts w:ascii="Times New Roman" w:eastAsia="Times New Roman" w:hAnsi="Times New Roman"/>
                <w:sz w:val="24"/>
                <w:szCs w:val="24"/>
              </w:rPr>
              <w:t>Obs</w:t>
            </w:r>
            <w:proofErr w:type="spellEnd"/>
            <w:r w:rsidRPr="003C15A5">
              <w:rPr>
                <w:rFonts w:ascii="Times New Roman" w:eastAsia="Times New Roman" w:hAnsi="Times New Roman"/>
                <w:sz w:val="24"/>
                <w:szCs w:val="24"/>
              </w:rPr>
              <w:t>: Somente para candidatos sem vínculo empregatício no momento da contratação da bolsa.</w:t>
            </w:r>
          </w:p>
        </w:tc>
      </w:tr>
      <w:tr w:rsidR="00463B68" w:rsidRPr="003C15A5" w14:paraId="6A1521CA" w14:textId="77777777" w:rsidTr="00D8456A">
        <w:trPr>
          <w:gridAfter w:val="1"/>
          <w:wAfter w:w="16" w:type="dxa"/>
          <w:cantSplit/>
          <w:trHeight w:val="450"/>
          <w:jc w:val="center"/>
        </w:trPr>
        <w:tc>
          <w:tcPr>
            <w:tcW w:w="1047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280E7" w14:textId="77777777" w:rsidR="00463B68" w:rsidRPr="003C15A5" w:rsidRDefault="00463B68" w:rsidP="00D8456A">
            <w:pPr>
              <w:tabs>
                <w:tab w:val="left" w:pos="9923"/>
              </w:tabs>
              <w:spacing w:line="360" w:lineRule="auto"/>
              <w:ind w:left="7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15A5">
              <w:rPr>
                <w:rFonts w:ascii="Times New Roman" w:eastAsia="Times New Roman" w:hAnsi="Times New Roman"/>
                <w:sz w:val="24"/>
                <w:szCs w:val="24"/>
              </w:rPr>
              <w:t>Título Profissional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391808C4" w14:textId="77777777" w:rsidR="00463B68" w:rsidRPr="003C15A5" w:rsidRDefault="00463B68" w:rsidP="00D8456A">
            <w:pPr>
              <w:tabs>
                <w:tab w:val="left" w:pos="9923"/>
              </w:tabs>
              <w:spacing w:line="360" w:lineRule="auto"/>
              <w:ind w:left="7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63B68" w:rsidRPr="003C15A5" w14:paraId="66C5C06A" w14:textId="77777777" w:rsidTr="00D8456A">
        <w:trPr>
          <w:gridAfter w:val="1"/>
          <w:wAfter w:w="16" w:type="dxa"/>
          <w:cantSplit/>
          <w:jc w:val="center"/>
        </w:trPr>
        <w:tc>
          <w:tcPr>
            <w:tcW w:w="10475" w:type="dxa"/>
            <w:gridSpan w:val="17"/>
            <w:tcBorders>
              <w:top w:val="single" w:sz="12" w:space="0" w:color="000000"/>
              <w:bottom w:val="single" w:sz="12" w:space="0" w:color="000000"/>
            </w:tcBorders>
            <w:shd w:val="clear" w:color="auto" w:fill="EEECE1"/>
          </w:tcPr>
          <w:p w14:paraId="47BE3360" w14:textId="77777777" w:rsidR="00463B68" w:rsidRPr="003C15A5" w:rsidRDefault="00463B68" w:rsidP="00D8456A">
            <w:pPr>
              <w:spacing w:line="360" w:lineRule="auto"/>
              <w:ind w:right="-7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15A5">
              <w:rPr>
                <w:rFonts w:ascii="Times New Roman" w:eastAsia="Times New Roman" w:hAnsi="Times New Roman"/>
                <w:b/>
                <w:sz w:val="24"/>
                <w:szCs w:val="24"/>
              </w:rPr>
              <w:t>Dados pessoais</w:t>
            </w:r>
          </w:p>
        </w:tc>
      </w:tr>
      <w:tr w:rsidR="00463B68" w:rsidRPr="003C15A5" w14:paraId="2BA83D41" w14:textId="77777777" w:rsidTr="00D8456A">
        <w:trPr>
          <w:gridAfter w:val="1"/>
          <w:wAfter w:w="16" w:type="dxa"/>
          <w:cantSplit/>
          <w:trHeight w:val="450"/>
          <w:jc w:val="center"/>
        </w:trPr>
        <w:tc>
          <w:tcPr>
            <w:tcW w:w="1047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39AD8" w14:textId="77777777" w:rsidR="00463B68" w:rsidRPr="00CC3153" w:rsidRDefault="00463B68" w:rsidP="00D8456A">
            <w:pPr>
              <w:tabs>
                <w:tab w:val="left" w:pos="9923"/>
              </w:tabs>
              <w:spacing w:line="360" w:lineRule="auto"/>
              <w:ind w:left="71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C15A5">
              <w:rPr>
                <w:rFonts w:ascii="Times New Roman" w:eastAsia="Times New Roman" w:hAnsi="Times New Roman"/>
                <w:sz w:val="24"/>
                <w:szCs w:val="24"/>
              </w:rPr>
              <w:t>Nome Completo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2D081F5F" w14:textId="77777777" w:rsidR="00463B68" w:rsidRPr="003C15A5" w:rsidRDefault="00463B68" w:rsidP="00D8456A">
            <w:pPr>
              <w:tabs>
                <w:tab w:val="left" w:pos="9923"/>
              </w:tabs>
              <w:spacing w:line="360" w:lineRule="auto"/>
              <w:ind w:left="7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63B68" w:rsidRPr="003C15A5" w14:paraId="4DC19731" w14:textId="77777777" w:rsidTr="00D8456A">
        <w:trPr>
          <w:cantSplit/>
          <w:trHeight w:val="450"/>
          <w:jc w:val="center"/>
        </w:trPr>
        <w:tc>
          <w:tcPr>
            <w:tcW w:w="532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2B3DD" w14:textId="77777777" w:rsidR="00463B68" w:rsidRPr="003C15A5" w:rsidRDefault="00463B68" w:rsidP="00D8456A">
            <w:pPr>
              <w:tabs>
                <w:tab w:val="left" w:pos="9923"/>
              </w:tabs>
              <w:spacing w:line="360" w:lineRule="auto"/>
              <w:ind w:left="7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15A5">
              <w:rPr>
                <w:rFonts w:ascii="Times New Roman" w:eastAsia="Times New Roman" w:hAnsi="Times New Roman"/>
                <w:sz w:val="24"/>
                <w:szCs w:val="24"/>
              </w:rPr>
              <w:t>Nome da Mãe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49FB098A" w14:textId="77777777" w:rsidR="00463B68" w:rsidRPr="003C15A5" w:rsidRDefault="00463B68" w:rsidP="00D8456A">
            <w:pPr>
              <w:tabs>
                <w:tab w:val="left" w:pos="9923"/>
              </w:tabs>
              <w:spacing w:line="360" w:lineRule="auto"/>
              <w:ind w:left="7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9CE79" w14:textId="77777777" w:rsidR="00463B68" w:rsidRPr="003C15A5" w:rsidRDefault="00463B68" w:rsidP="00D8456A">
            <w:pPr>
              <w:tabs>
                <w:tab w:val="left" w:pos="9923"/>
              </w:tabs>
              <w:spacing w:line="360" w:lineRule="auto"/>
              <w:ind w:left="7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15A5">
              <w:rPr>
                <w:rFonts w:ascii="Times New Roman" w:eastAsia="Times New Roman" w:hAnsi="Times New Roman"/>
                <w:sz w:val="24"/>
                <w:szCs w:val="24"/>
              </w:rPr>
              <w:t>Nome do Pai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362BB8C" w14:textId="77777777" w:rsidR="00463B68" w:rsidRPr="003C15A5" w:rsidRDefault="00463B68" w:rsidP="00D8456A">
            <w:pPr>
              <w:tabs>
                <w:tab w:val="left" w:pos="9923"/>
              </w:tabs>
              <w:spacing w:line="360" w:lineRule="auto"/>
              <w:ind w:left="7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63B68" w:rsidRPr="003C15A5" w14:paraId="1ED8574C" w14:textId="77777777" w:rsidTr="00D8456A">
        <w:trPr>
          <w:cantSplit/>
          <w:jc w:val="center"/>
        </w:trPr>
        <w:tc>
          <w:tcPr>
            <w:tcW w:w="688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20886" w14:textId="77777777" w:rsidR="00463B68" w:rsidRPr="003C15A5" w:rsidRDefault="00463B68" w:rsidP="00D8456A">
            <w:pPr>
              <w:tabs>
                <w:tab w:val="left" w:pos="9923"/>
              </w:tabs>
              <w:spacing w:line="360" w:lineRule="auto"/>
              <w:ind w:left="7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15A5">
              <w:rPr>
                <w:rFonts w:ascii="Times New Roman" w:eastAsia="Times New Roman" w:hAnsi="Times New Roman"/>
                <w:sz w:val="24"/>
                <w:szCs w:val="24"/>
              </w:rPr>
              <w:t>Local de nascimento (Cidade, Estado/País)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29DA85E" w14:textId="77777777" w:rsidR="00463B68" w:rsidRPr="003C15A5" w:rsidRDefault="00463B68" w:rsidP="00D8456A">
            <w:pPr>
              <w:tabs>
                <w:tab w:val="left" w:pos="9923"/>
              </w:tabs>
              <w:spacing w:line="360" w:lineRule="auto"/>
              <w:ind w:left="7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0CDA7" w14:textId="77777777" w:rsidR="00463B68" w:rsidRPr="003C15A5" w:rsidRDefault="00463B68" w:rsidP="00D8456A">
            <w:pPr>
              <w:tabs>
                <w:tab w:val="left" w:pos="9923"/>
              </w:tabs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15A5">
              <w:rPr>
                <w:rFonts w:ascii="Times New Roman" w:eastAsia="Times New Roman" w:hAnsi="Times New Roman"/>
                <w:sz w:val="24"/>
                <w:szCs w:val="24"/>
              </w:rPr>
              <w:t>Data de nascimento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47EE5FA7" w14:textId="77777777" w:rsidR="00463B68" w:rsidRPr="003C15A5" w:rsidRDefault="00463B68" w:rsidP="00D8456A">
            <w:pPr>
              <w:tabs>
                <w:tab w:val="left" w:pos="9923"/>
              </w:tabs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15A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63B68" w:rsidRPr="003C15A5" w14:paraId="3C8FC664" w14:textId="77777777" w:rsidTr="00D8456A">
        <w:trPr>
          <w:jc w:val="center"/>
        </w:trPr>
        <w:tc>
          <w:tcPr>
            <w:tcW w:w="537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99B8FA" w14:textId="77777777" w:rsidR="00463B68" w:rsidRPr="003C15A5" w:rsidRDefault="00463B68" w:rsidP="00D8456A">
            <w:pPr>
              <w:tabs>
                <w:tab w:val="left" w:pos="9923"/>
              </w:tabs>
              <w:spacing w:line="360" w:lineRule="auto"/>
              <w:ind w:left="7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15A5">
              <w:rPr>
                <w:rFonts w:ascii="Times New Roman" w:eastAsia="Times New Roman" w:hAnsi="Times New Roman"/>
                <w:sz w:val="24"/>
                <w:szCs w:val="24"/>
              </w:rPr>
              <w:t>Nacionalidade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605A3BC4" w14:textId="77777777" w:rsidR="00463B68" w:rsidRPr="003C15A5" w:rsidRDefault="00463B68" w:rsidP="00D8456A">
            <w:pPr>
              <w:tabs>
                <w:tab w:val="left" w:pos="9923"/>
              </w:tabs>
              <w:spacing w:line="360" w:lineRule="auto"/>
              <w:ind w:left="7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0B3AC3E" w14:textId="77777777" w:rsidR="00463B68" w:rsidRPr="003C15A5" w:rsidRDefault="00463B68" w:rsidP="00D8456A">
            <w:pPr>
              <w:tabs>
                <w:tab w:val="left" w:pos="9923"/>
              </w:tabs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15A5">
              <w:rPr>
                <w:rFonts w:ascii="Times New Roman" w:eastAsia="Times New Roman" w:hAnsi="Times New Roman"/>
                <w:sz w:val="24"/>
                <w:szCs w:val="24"/>
              </w:rPr>
              <w:t>Estado civil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07E3786E" w14:textId="77777777" w:rsidR="00463B68" w:rsidRPr="003C15A5" w:rsidRDefault="00463B68" w:rsidP="00D8456A">
            <w:pPr>
              <w:tabs>
                <w:tab w:val="left" w:pos="9923"/>
              </w:tabs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63B68" w:rsidRPr="003C15A5" w14:paraId="64D89CA4" w14:textId="77777777" w:rsidTr="00D8456A">
        <w:trPr>
          <w:jc w:val="center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AB2AB" w14:textId="77777777" w:rsidR="00463B68" w:rsidRPr="003C15A5" w:rsidRDefault="00463B68" w:rsidP="00D8456A">
            <w:pPr>
              <w:tabs>
                <w:tab w:val="left" w:pos="9923"/>
              </w:tabs>
              <w:spacing w:line="360" w:lineRule="auto"/>
              <w:ind w:left="7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15A5">
              <w:rPr>
                <w:rFonts w:ascii="Times New Roman" w:eastAsia="Times New Roman" w:hAnsi="Times New Roman"/>
                <w:sz w:val="24"/>
                <w:szCs w:val="24"/>
              </w:rPr>
              <w:t>RG:</w:t>
            </w:r>
          </w:p>
          <w:p w14:paraId="7F654573" w14:textId="77777777" w:rsidR="00463B68" w:rsidRPr="003C15A5" w:rsidRDefault="00463B68" w:rsidP="00D8456A">
            <w:pPr>
              <w:tabs>
                <w:tab w:val="left" w:pos="9923"/>
              </w:tabs>
              <w:spacing w:line="360" w:lineRule="auto"/>
              <w:ind w:left="7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64C61" w14:textId="77777777" w:rsidR="00463B68" w:rsidRPr="003C15A5" w:rsidRDefault="00463B68" w:rsidP="00D8456A">
            <w:pPr>
              <w:tabs>
                <w:tab w:val="left" w:pos="9923"/>
              </w:tabs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15A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Local / Data de emissão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374D0BF7" w14:textId="77777777" w:rsidR="00463B68" w:rsidRPr="003C15A5" w:rsidRDefault="00463B68" w:rsidP="00D8456A">
            <w:pPr>
              <w:tabs>
                <w:tab w:val="left" w:pos="9923"/>
              </w:tabs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DDC5" w14:textId="77777777" w:rsidR="00463B68" w:rsidRPr="003C15A5" w:rsidRDefault="00463B68" w:rsidP="00D8456A">
            <w:pPr>
              <w:tabs>
                <w:tab w:val="left" w:pos="9923"/>
              </w:tabs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15A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CPF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63B68" w:rsidRPr="003C15A5" w14:paraId="4D9534F9" w14:textId="77777777" w:rsidTr="00D8456A">
        <w:trPr>
          <w:jc w:val="center"/>
        </w:trPr>
        <w:tc>
          <w:tcPr>
            <w:tcW w:w="39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E23C1" w14:textId="77777777" w:rsidR="00463B68" w:rsidRPr="003C15A5" w:rsidRDefault="00463B68" w:rsidP="00D8456A">
            <w:pPr>
              <w:tabs>
                <w:tab w:val="left" w:pos="9923"/>
              </w:tabs>
              <w:spacing w:line="360" w:lineRule="auto"/>
              <w:ind w:left="7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15A5">
              <w:rPr>
                <w:rFonts w:ascii="Times New Roman" w:eastAsia="Times New Roman" w:hAnsi="Times New Roman"/>
                <w:sz w:val="24"/>
                <w:szCs w:val="24"/>
              </w:rPr>
              <w:t>Passaporte (se estrangeiro):</w:t>
            </w:r>
          </w:p>
          <w:p w14:paraId="04AE9DB3" w14:textId="77777777" w:rsidR="00463B68" w:rsidRPr="003C15A5" w:rsidRDefault="00463B68" w:rsidP="00D8456A">
            <w:pPr>
              <w:tabs>
                <w:tab w:val="left" w:pos="9923"/>
              </w:tabs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495CC" w14:textId="77777777" w:rsidR="00463B68" w:rsidRPr="003C15A5" w:rsidRDefault="00463B68" w:rsidP="00D8456A">
            <w:pPr>
              <w:tabs>
                <w:tab w:val="left" w:pos="9923"/>
              </w:tabs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15A5">
              <w:rPr>
                <w:rFonts w:ascii="Times New Roman" w:eastAsia="Times New Roman" w:hAnsi="Times New Roman"/>
                <w:sz w:val="24"/>
                <w:szCs w:val="24"/>
              </w:rPr>
              <w:t>Órgão e data de emissão:</w:t>
            </w:r>
          </w:p>
        </w:tc>
        <w:tc>
          <w:tcPr>
            <w:tcW w:w="36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38EAD" w14:textId="77777777" w:rsidR="00463B68" w:rsidRPr="003C15A5" w:rsidRDefault="00463B68" w:rsidP="00D8456A">
            <w:pPr>
              <w:tabs>
                <w:tab w:val="left" w:pos="9923"/>
              </w:tabs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15A5">
              <w:rPr>
                <w:rFonts w:ascii="Times New Roman" w:eastAsia="Times New Roman" w:hAnsi="Times New Roman"/>
                <w:sz w:val="24"/>
                <w:szCs w:val="24"/>
              </w:rPr>
              <w:t>Data de chegada ao Brasil:</w:t>
            </w:r>
          </w:p>
        </w:tc>
      </w:tr>
      <w:tr w:rsidR="00463B68" w:rsidRPr="003C15A5" w14:paraId="76F7EDF7" w14:textId="77777777" w:rsidTr="00D8456A">
        <w:trPr>
          <w:jc w:val="center"/>
        </w:trPr>
        <w:tc>
          <w:tcPr>
            <w:tcW w:w="31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E2226" w14:textId="77777777" w:rsidR="00463B68" w:rsidRPr="003C15A5" w:rsidRDefault="00463B68" w:rsidP="00D8456A">
            <w:pPr>
              <w:tabs>
                <w:tab w:val="left" w:pos="9923"/>
              </w:tabs>
              <w:spacing w:line="360" w:lineRule="auto"/>
              <w:ind w:left="7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15A5">
              <w:rPr>
                <w:rFonts w:ascii="Times New Roman" w:eastAsia="Times New Roman" w:hAnsi="Times New Roman"/>
                <w:sz w:val="24"/>
                <w:szCs w:val="24"/>
              </w:rPr>
              <w:t>Título de Eleitor:</w:t>
            </w:r>
          </w:p>
          <w:p w14:paraId="4F110902" w14:textId="77777777" w:rsidR="00463B68" w:rsidRPr="003C15A5" w:rsidRDefault="00463B68" w:rsidP="00D8456A">
            <w:pPr>
              <w:tabs>
                <w:tab w:val="left" w:pos="9923"/>
              </w:tabs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37FA5" w14:textId="77777777" w:rsidR="00463B68" w:rsidRPr="003C15A5" w:rsidRDefault="00463B68" w:rsidP="00D8456A">
            <w:pPr>
              <w:tabs>
                <w:tab w:val="left" w:pos="9923"/>
              </w:tabs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15A5">
              <w:rPr>
                <w:rFonts w:ascii="Times New Roman" w:eastAsia="Times New Roman" w:hAnsi="Times New Roman"/>
                <w:sz w:val="24"/>
                <w:szCs w:val="24"/>
              </w:rPr>
              <w:t>Zona: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4C8B0" w14:textId="77777777" w:rsidR="00463B68" w:rsidRPr="003C15A5" w:rsidRDefault="00463B68" w:rsidP="00D8456A">
            <w:pPr>
              <w:tabs>
                <w:tab w:val="left" w:pos="9923"/>
              </w:tabs>
              <w:spacing w:line="360" w:lineRule="auto"/>
              <w:ind w:left="7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15A5">
              <w:rPr>
                <w:rFonts w:ascii="Times New Roman" w:eastAsia="Times New Roman" w:hAnsi="Times New Roman"/>
                <w:sz w:val="24"/>
                <w:szCs w:val="24"/>
              </w:rPr>
              <w:t>Seção:</w:t>
            </w:r>
          </w:p>
          <w:p w14:paraId="1AE3E96C" w14:textId="77777777" w:rsidR="00463B68" w:rsidRPr="003C15A5" w:rsidRDefault="00463B68" w:rsidP="00D8456A">
            <w:pPr>
              <w:tabs>
                <w:tab w:val="left" w:pos="9923"/>
              </w:tabs>
              <w:spacing w:line="360" w:lineRule="auto"/>
              <w:ind w:left="7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E93C6" w14:textId="77777777" w:rsidR="00463B68" w:rsidRPr="003C15A5" w:rsidRDefault="00463B68" w:rsidP="00D8456A">
            <w:pPr>
              <w:tabs>
                <w:tab w:val="left" w:pos="9923"/>
              </w:tabs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15A5">
              <w:rPr>
                <w:rFonts w:ascii="Times New Roman" w:eastAsia="Times New Roman" w:hAnsi="Times New Roman"/>
                <w:sz w:val="24"/>
                <w:szCs w:val="24"/>
              </w:rPr>
              <w:t>Certificado de Reservista:</w:t>
            </w:r>
          </w:p>
        </w:tc>
      </w:tr>
      <w:tr w:rsidR="00463B68" w:rsidRPr="003C15A5" w14:paraId="7128866E" w14:textId="77777777" w:rsidTr="00D8456A">
        <w:trPr>
          <w:cantSplit/>
          <w:jc w:val="center"/>
        </w:trPr>
        <w:tc>
          <w:tcPr>
            <w:tcW w:w="1049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1112C" w14:textId="77777777" w:rsidR="00463B68" w:rsidRPr="003C15A5" w:rsidRDefault="00463B68" w:rsidP="00D8456A">
            <w:pPr>
              <w:tabs>
                <w:tab w:val="left" w:pos="9923"/>
              </w:tabs>
              <w:spacing w:line="360" w:lineRule="auto"/>
              <w:ind w:left="7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15A5">
              <w:rPr>
                <w:rFonts w:ascii="Times New Roman" w:eastAsia="Times New Roman" w:hAnsi="Times New Roman"/>
                <w:sz w:val="24"/>
                <w:szCs w:val="24"/>
              </w:rPr>
              <w:t>Endereço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2CAC82F4" w14:textId="77777777" w:rsidR="00463B68" w:rsidRPr="003C15A5" w:rsidRDefault="00463B68" w:rsidP="00D8456A">
            <w:pPr>
              <w:tabs>
                <w:tab w:val="left" w:pos="9923"/>
              </w:tabs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63B68" w:rsidRPr="003C15A5" w14:paraId="7178C18F" w14:textId="77777777" w:rsidTr="00D8456A">
        <w:trPr>
          <w:jc w:val="center"/>
        </w:trPr>
        <w:tc>
          <w:tcPr>
            <w:tcW w:w="2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A2837" w14:textId="77777777" w:rsidR="00463B68" w:rsidRPr="003C15A5" w:rsidRDefault="00463B68" w:rsidP="00D8456A">
            <w:pPr>
              <w:tabs>
                <w:tab w:val="left" w:pos="9923"/>
              </w:tabs>
              <w:spacing w:line="360" w:lineRule="auto"/>
              <w:ind w:left="7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15A5">
              <w:rPr>
                <w:rFonts w:ascii="Times New Roman" w:eastAsia="Times New Roman" w:hAnsi="Times New Roman"/>
                <w:sz w:val="24"/>
                <w:szCs w:val="24"/>
              </w:rPr>
              <w:t>Cidade/Estado/País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2A5A25F" w14:textId="77777777" w:rsidR="00463B68" w:rsidRPr="003C15A5" w:rsidRDefault="00463B68" w:rsidP="00D8456A">
            <w:pPr>
              <w:tabs>
                <w:tab w:val="left" w:pos="9923"/>
              </w:tabs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2C890" w14:textId="77777777" w:rsidR="00463B68" w:rsidRPr="003C15A5" w:rsidRDefault="00463B68" w:rsidP="00D8456A">
            <w:pPr>
              <w:tabs>
                <w:tab w:val="left" w:pos="9923"/>
              </w:tabs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15A5">
              <w:rPr>
                <w:rFonts w:ascii="Times New Roman" w:eastAsia="Times New Roman" w:hAnsi="Times New Roman"/>
                <w:sz w:val="24"/>
                <w:szCs w:val="24"/>
              </w:rPr>
              <w:t>CEP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5230A" w14:textId="77777777" w:rsidR="00463B68" w:rsidRPr="003C15A5" w:rsidRDefault="00463B68" w:rsidP="00D8456A">
            <w:pPr>
              <w:tabs>
                <w:tab w:val="left" w:pos="9923"/>
              </w:tabs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15A5">
              <w:rPr>
                <w:rFonts w:ascii="Times New Roman" w:eastAsia="Times New Roman" w:hAnsi="Times New Roman"/>
                <w:sz w:val="24"/>
                <w:szCs w:val="24"/>
              </w:rPr>
              <w:t>E-mai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3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E11AC" w14:textId="77777777" w:rsidR="00463B68" w:rsidRPr="003C15A5" w:rsidRDefault="00463B68" w:rsidP="00D8456A">
            <w:pPr>
              <w:tabs>
                <w:tab w:val="left" w:pos="9923"/>
              </w:tabs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15A5">
              <w:rPr>
                <w:rFonts w:ascii="Times New Roman" w:eastAsia="Times New Roman" w:hAnsi="Times New Roman"/>
                <w:sz w:val="24"/>
                <w:szCs w:val="24"/>
              </w:rPr>
              <w:t xml:space="preserve">Telefone: </w:t>
            </w:r>
            <w:proofErr w:type="gramStart"/>
            <w:r w:rsidRPr="003C15A5">
              <w:rPr>
                <w:rFonts w:ascii="Times New Roman" w:eastAsia="Times New Roman" w:hAnsi="Times New Roman"/>
                <w:sz w:val="24"/>
                <w:szCs w:val="24"/>
              </w:rPr>
              <w:t xml:space="preserve">(  </w:t>
            </w:r>
            <w:proofErr w:type="gramEnd"/>
            <w:r w:rsidRPr="003C15A5">
              <w:rPr>
                <w:rFonts w:ascii="Times New Roman" w:eastAsia="Times New Roman" w:hAnsi="Times New Roman"/>
                <w:sz w:val="24"/>
                <w:szCs w:val="24"/>
              </w:rPr>
              <w:t xml:space="preserve"> 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63B68" w:rsidRPr="003C15A5" w14:paraId="4C021948" w14:textId="77777777" w:rsidTr="00D8456A">
        <w:trPr>
          <w:cantSplit/>
          <w:jc w:val="center"/>
        </w:trPr>
        <w:tc>
          <w:tcPr>
            <w:tcW w:w="10491" w:type="dxa"/>
            <w:gridSpan w:val="18"/>
            <w:tcBorders>
              <w:top w:val="single" w:sz="12" w:space="0" w:color="000000"/>
            </w:tcBorders>
            <w:shd w:val="clear" w:color="auto" w:fill="EEECE1"/>
          </w:tcPr>
          <w:p w14:paraId="40A66F21" w14:textId="77777777" w:rsidR="00463B68" w:rsidRPr="003C15A5" w:rsidRDefault="00463B68" w:rsidP="00D8456A">
            <w:pPr>
              <w:pStyle w:val="Ttulo1"/>
              <w:tabs>
                <w:tab w:val="left" w:pos="9923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5A5">
              <w:rPr>
                <w:rFonts w:ascii="Times New Roman" w:hAnsi="Times New Roman"/>
                <w:sz w:val="24"/>
                <w:szCs w:val="24"/>
              </w:rPr>
              <w:t>Atividade Profissional</w:t>
            </w:r>
          </w:p>
        </w:tc>
      </w:tr>
      <w:tr w:rsidR="00463B68" w:rsidRPr="003C15A5" w14:paraId="247ED832" w14:textId="77777777" w:rsidTr="00D8456A">
        <w:trPr>
          <w:cantSplit/>
          <w:jc w:val="center"/>
        </w:trPr>
        <w:tc>
          <w:tcPr>
            <w:tcW w:w="5747" w:type="dxa"/>
            <w:gridSpan w:val="1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0C643" w14:textId="77777777" w:rsidR="00463B68" w:rsidRPr="003C15A5" w:rsidRDefault="00463B68" w:rsidP="00D8456A">
            <w:pPr>
              <w:tabs>
                <w:tab w:val="left" w:pos="9923"/>
              </w:tabs>
              <w:spacing w:line="360" w:lineRule="auto"/>
              <w:ind w:left="7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15A5">
              <w:rPr>
                <w:rFonts w:ascii="Times New Roman" w:eastAsia="Times New Roman" w:hAnsi="Times New Roman"/>
                <w:sz w:val="24"/>
                <w:szCs w:val="24"/>
              </w:rPr>
              <w:t>Instituição/Empresa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5812A96B" w14:textId="77777777" w:rsidR="00463B68" w:rsidRPr="003C15A5" w:rsidRDefault="00463B68" w:rsidP="00D8456A">
            <w:pPr>
              <w:tabs>
                <w:tab w:val="left" w:pos="9923"/>
              </w:tabs>
              <w:spacing w:line="360" w:lineRule="auto"/>
              <w:ind w:left="7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44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A46BC" w14:textId="77777777" w:rsidR="00463B68" w:rsidRPr="003C15A5" w:rsidRDefault="00463B68" w:rsidP="00D8456A">
            <w:pPr>
              <w:tabs>
                <w:tab w:val="left" w:pos="9923"/>
              </w:tabs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15A5">
              <w:rPr>
                <w:rFonts w:ascii="Times New Roman" w:eastAsia="Times New Roman" w:hAnsi="Times New Roman"/>
                <w:sz w:val="24"/>
                <w:szCs w:val="24"/>
              </w:rPr>
              <w:t>Cargo:</w:t>
            </w:r>
          </w:p>
          <w:p w14:paraId="42788478" w14:textId="77777777" w:rsidR="00463B68" w:rsidRPr="003C15A5" w:rsidRDefault="00463B68" w:rsidP="00D8456A">
            <w:pPr>
              <w:tabs>
                <w:tab w:val="left" w:pos="9923"/>
              </w:tabs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15A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63B68" w:rsidRPr="003C15A5" w14:paraId="5E3C9AB6" w14:textId="77777777" w:rsidTr="00D8456A">
        <w:trPr>
          <w:cantSplit/>
          <w:jc w:val="center"/>
        </w:trPr>
        <w:tc>
          <w:tcPr>
            <w:tcW w:w="1049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8BF85" w14:textId="77777777" w:rsidR="00463B68" w:rsidRPr="003C15A5" w:rsidRDefault="00463B68" w:rsidP="00D8456A">
            <w:pPr>
              <w:tabs>
                <w:tab w:val="left" w:pos="9923"/>
              </w:tabs>
              <w:spacing w:line="360" w:lineRule="auto"/>
              <w:ind w:left="7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15A5">
              <w:rPr>
                <w:rFonts w:ascii="Times New Roman" w:eastAsia="Times New Roman" w:hAnsi="Times New Roman"/>
                <w:sz w:val="24"/>
                <w:szCs w:val="24"/>
              </w:rPr>
              <w:t>Endereço Comercial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6918247C" w14:textId="77777777" w:rsidR="00463B68" w:rsidRPr="003C15A5" w:rsidRDefault="00463B68" w:rsidP="00D8456A">
            <w:pPr>
              <w:tabs>
                <w:tab w:val="left" w:pos="9923"/>
              </w:tabs>
              <w:spacing w:line="360" w:lineRule="auto"/>
              <w:ind w:left="7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63B68" w:rsidRPr="003C15A5" w14:paraId="51C9F188" w14:textId="77777777" w:rsidTr="00D8456A">
        <w:trPr>
          <w:cantSplit/>
          <w:jc w:val="center"/>
        </w:trPr>
        <w:tc>
          <w:tcPr>
            <w:tcW w:w="33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82703" w14:textId="77777777" w:rsidR="00463B68" w:rsidRPr="003C15A5" w:rsidRDefault="00463B68" w:rsidP="00D8456A">
            <w:pPr>
              <w:tabs>
                <w:tab w:val="left" w:pos="9923"/>
              </w:tabs>
              <w:spacing w:line="360" w:lineRule="auto"/>
              <w:ind w:left="7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15A5">
              <w:rPr>
                <w:rFonts w:ascii="Times New Roman" w:eastAsia="Times New Roman" w:hAnsi="Times New Roman"/>
                <w:sz w:val="24"/>
                <w:szCs w:val="24"/>
              </w:rPr>
              <w:t>Cidade/Estado/País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1CD7157" w14:textId="77777777" w:rsidR="00463B68" w:rsidRPr="003C15A5" w:rsidRDefault="00463B68" w:rsidP="00D8456A">
            <w:pPr>
              <w:tabs>
                <w:tab w:val="left" w:pos="9923"/>
              </w:tabs>
              <w:spacing w:line="360" w:lineRule="auto"/>
              <w:ind w:left="7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181C284" w14:textId="77777777" w:rsidR="00463B68" w:rsidRPr="003C15A5" w:rsidRDefault="00463B68" w:rsidP="00D8456A">
            <w:pPr>
              <w:tabs>
                <w:tab w:val="left" w:pos="9923"/>
              </w:tabs>
              <w:spacing w:line="360" w:lineRule="auto"/>
              <w:ind w:left="7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15A5">
              <w:rPr>
                <w:rFonts w:ascii="Times New Roman" w:eastAsia="Times New Roman" w:hAnsi="Times New Roman"/>
                <w:sz w:val="24"/>
                <w:szCs w:val="24"/>
              </w:rPr>
              <w:t>CEP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A10065D" w14:textId="77777777" w:rsidR="00463B68" w:rsidRPr="003C15A5" w:rsidRDefault="00463B68" w:rsidP="00D8456A">
            <w:pPr>
              <w:tabs>
                <w:tab w:val="left" w:pos="9923"/>
              </w:tabs>
              <w:spacing w:line="360" w:lineRule="auto"/>
              <w:ind w:left="7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15A5">
              <w:rPr>
                <w:rFonts w:ascii="Times New Roman" w:eastAsia="Times New Roman" w:hAnsi="Times New Roman"/>
                <w:sz w:val="24"/>
                <w:szCs w:val="24"/>
              </w:rPr>
              <w:t>E-mai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31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0F168" w14:textId="77777777" w:rsidR="00463B68" w:rsidRPr="003C15A5" w:rsidRDefault="00463B68" w:rsidP="00D8456A">
            <w:pPr>
              <w:tabs>
                <w:tab w:val="left" w:pos="9923"/>
              </w:tabs>
              <w:spacing w:line="360" w:lineRule="auto"/>
              <w:ind w:left="7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15A5">
              <w:rPr>
                <w:rFonts w:ascii="Times New Roman" w:eastAsia="Times New Roman" w:hAnsi="Times New Roman"/>
                <w:sz w:val="24"/>
                <w:szCs w:val="24"/>
              </w:rPr>
              <w:t>Telefone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C15A5">
              <w:rPr>
                <w:rFonts w:ascii="Times New Roman" w:eastAsia="Times New Roman" w:hAnsi="Times New Roman"/>
                <w:sz w:val="24"/>
                <w:szCs w:val="24"/>
              </w:rPr>
              <w:t xml:space="preserve">(  </w:t>
            </w:r>
            <w:proofErr w:type="gramEnd"/>
            <w:r w:rsidRPr="003C15A5">
              <w:rPr>
                <w:rFonts w:ascii="Times New Roman" w:eastAsia="Times New Roman" w:hAnsi="Times New Roman"/>
                <w:sz w:val="24"/>
                <w:szCs w:val="24"/>
              </w:rPr>
              <w:t xml:space="preserve"> 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63B68" w:rsidRPr="003C15A5" w14:paraId="13DC4537" w14:textId="77777777" w:rsidTr="00D8456A">
        <w:trPr>
          <w:trHeight w:val="337"/>
          <w:jc w:val="center"/>
        </w:trPr>
        <w:tc>
          <w:tcPr>
            <w:tcW w:w="45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B43C493" w14:textId="77777777" w:rsidR="00463B68" w:rsidRPr="003C15A5" w:rsidRDefault="00463B68" w:rsidP="00D8456A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15A5">
              <w:rPr>
                <w:rFonts w:ascii="Times New Roman" w:eastAsia="Times New Roman" w:hAnsi="Times New Roman"/>
                <w:sz w:val="24"/>
                <w:szCs w:val="24"/>
              </w:rPr>
              <w:t>Se selecionado, manterá vínculo empregatício?</w:t>
            </w:r>
          </w:p>
          <w:p w14:paraId="01D910E6" w14:textId="77777777" w:rsidR="00463B68" w:rsidRPr="003C15A5" w:rsidRDefault="00463B68" w:rsidP="00D8456A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15A5">
              <w:rPr>
                <w:rFonts w:ascii="Times New Roman" w:eastAsia="Times New Roman" w:hAnsi="Times New Roman"/>
                <w:sz w:val="24"/>
                <w:szCs w:val="24"/>
              </w:rPr>
              <w:t xml:space="preserve">        </w:t>
            </w:r>
            <w:proofErr w:type="gramStart"/>
            <w:r w:rsidRPr="003C15A5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Pr="007F2B0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</w:t>
            </w:r>
            <w:proofErr w:type="gramEnd"/>
            <w:r w:rsidRPr="007F2B0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C15A5">
              <w:rPr>
                <w:rFonts w:ascii="Times New Roman" w:eastAsia="Times New Roman" w:hAnsi="Times New Roman"/>
                <w:sz w:val="24"/>
                <w:szCs w:val="24"/>
              </w:rPr>
              <w:t xml:space="preserve">) Sim        </w:t>
            </w:r>
            <w:proofErr w:type="gramStart"/>
            <w:r w:rsidRPr="003C15A5">
              <w:rPr>
                <w:rFonts w:ascii="Times New Roman" w:eastAsia="Times New Roman" w:hAnsi="Times New Roman"/>
                <w:sz w:val="24"/>
                <w:szCs w:val="24"/>
              </w:rPr>
              <w:t xml:space="preserve">   (</w:t>
            </w:r>
            <w:proofErr w:type="gramEnd"/>
            <w:r w:rsidRPr="007F2B0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7F2B0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</w:t>
            </w:r>
            <w:r w:rsidRPr="003C15A5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proofErr w:type="gramEnd"/>
            <w:r w:rsidRPr="003C15A5">
              <w:rPr>
                <w:rFonts w:ascii="Times New Roman" w:eastAsia="Times New Roman" w:hAnsi="Times New Roman"/>
                <w:sz w:val="24"/>
                <w:szCs w:val="24"/>
              </w:rPr>
              <w:t xml:space="preserve"> Não</w:t>
            </w:r>
          </w:p>
        </w:tc>
        <w:tc>
          <w:tcPr>
            <w:tcW w:w="596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6A04B1" w14:textId="77777777" w:rsidR="00463B68" w:rsidRPr="003C15A5" w:rsidRDefault="00463B68" w:rsidP="00D8456A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15A5">
              <w:rPr>
                <w:rFonts w:ascii="Times New Roman" w:eastAsia="Times New Roman" w:hAnsi="Times New Roman"/>
                <w:sz w:val="24"/>
                <w:szCs w:val="24"/>
              </w:rPr>
              <w:t>Caso sim, a liberação será:</w:t>
            </w:r>
          </w:p>
          <w:p w14:paraId="214302E6" w14:textId="77777777" w:rsidR="00463B68" w:rsidRPr="003C15A5" w:rsidRDefault="00463B68" w:rsidP="00D8456A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15A5">
              <w:rPr>
                <w:rFonts w:ascii="Times New Roman" w:eastAsia="Times New Roman" w:hAnsi="Times New Roman"/>
                <w:sz w:val="24"/>
                <w:szCs w:val="24"/>
              </w:rPr>
              <w:t xml:space="preserve">        </w:t>
            </w:r>
            <w:proofErr w:type="gramStart"/>
            <w:r w:rsidRPr="003C15A5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Pr="007F2B0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</w:t>
            </w:r>
            <w:proofErr w:type="gramEnd"/>
            <w:r w:rsidRPr="007F2B0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C15A5">
              <w:rPr>
                <w:rFonts w:ascii="Times New Roman" w:eastAsia="Times New Roman" w:hAnsi="Times New Roman"/>
                <w:sz w:val="24"/>
                <w:szCs w:val="24"/>
              </w:rPr>
              <w:t xml:space="preserve">) Integral      </w:t>
            </w:r>
            <w:proofErr w:type="gramStart"/>
            <w:r w:rsidRPr="003C15A5">
              <w:rPr>
                <w:rFonts w:ascii="Times New Roman" w:eastAsia="Times New Roman" w:hAnsi="Times New Roman"/>
                <w:sz w:val="24"/>
                <w:szCs w:val="24"/>
              </w:rPr>
              <w:t xml:space="preserve">   (</w:t>
            </w:r>
            <w:proofErr w:type="gramEnd"/>
            <w:r w:rsidRPr="007F2B0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7F2B0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</w:t>
            </w:r>
            <w:r w:rsidRPr="003C15A5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proofErr w:type="gramEnd"/>
            <w:r w:rsidRPr="003C15A5">
              <w:rPr>
                <w:rFonts w:ascii="Times New Roman" w:eastAsia="Times New Roman" w:hAnsi="Times New Roman"/>
                <w:sz w:val="24"/>
                <w:szCs w:val="24"/>
              </w:rPr>
              <w:t xml:space="preserve"> Parcial ____ horas/semana</w:t>
            </w:r>
          </w:p>
          <w:p w14:paraId="22D3010E" w14:textId="77777777" w:rsidR="00463B68" w:rsidRPr="003C15A5" w:rsidRDefault="00463B68" w:rsidP="00D8456A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63B68" w:rsidRPr="003C15A5" w14:paraId="3E4F2097" w14:textId="77777777" w:rsidTr="00D8456A">
        <w:trPr>
          <w:jc w:val="center"/>
        </w:trPr>
        <w:tc>
          <w:tcPr>
            <w:tcW w:w="10491" w:type="dxa"/>
            <w:gridSpan w:val="1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</w:tcPr>
          <w:p w14:paraId="0457FB44" w14:textId="77777777" w:rsidR="00463B68" w:rsidRPr="003C15A5" w:rsidRDefault="00463B68" w:rsidP="00D8456A">
            <w:pPr>
              <w:pStyle w:val="Ttulo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5A5">
              <w:rPr>
                <w:rFonts w:ascii="Times New Roman" w:hAnsi="Times New Roman"/>
                <w:sz w:val="24"/>
                <w:szCs w:val="24"/>
              </w:rPr>
              <w:t>Declaração</w:t>
            </w:r>
          </w:p>
        </w:tc>
      </w:tr>
      <w:tr w:rsidR="00463B68" w:rsidRPr="003C15A5" w14:paraId="19FA9FCC" w14:textId="77777777" w:rsidTr="00D8456A">
        <w:trPr>
          <w:jc w:val="center"/>
        </w:trPr>
        <w:tc>
          <w:tcPr>
            <w:tcW w:w="10491" w:type="dxa"/>
            <w:gridSpan w:val="18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CA2263B" w14:textId="77777777" w:rsidR="00463B68" w:rsidRPr="003C15A5" w:rsidRDefault="00463B68" w:rsidP="00D84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13" w:right="28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C15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eclaro que este pedido contém informações completas e exatas, que aceito o sistema e os critérios adotados pela Instituição para avaliá-lo e que, em caso de cursar disciplinas de pós-graduação nesta </w:t>
            </w:r>
            <w:r w:rsidRPr="003C15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Universidade, me comprometo a cumprir fielmente seus regulamentos e os do curso no qual solicito minha admissão.</w:t>
            </w:r>
          </w:p>
          <w:p w14:paraId="73A19C6B" w14:textId="77777777" w:rsidR="00463B68" w:rsidRPr="003C15A5" w:rsidRDefault="00463B68" w:rsidP="00D8456A">
            <w:pPr>
              <w:spacing w:line="360" w:lineRule="auto"/>
              <w:ind w:left="284" w:right="28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63B68" w:rsidRPr="003C15A5" w14:paraId="756E26B6" w14:textId="77777777" w:rsidTr="00D8456A">
        <w:trPr>
          <w:jc w:val="center"/>
        </w:trPr>
        <w:tc>
          <w:tcPr>
            <w:tcW w:w="10491" w:type="dxa"/>
            <w:gridSpan w:val="1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D11061" w14:textId="07FB4D33" w:rsidR="00463B68" w:rsidRPr="003C15A5" w:rsidRDefault="00463B68" w:rsidP="00D8456A">
            <w:pPr>
              <w:tabs>
                <w:tab w:val="right" w:pos="9356"/>
              </w:tabs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15A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VITÓRIA, _______</w:t>
            </w:r>
            <w:r w:rsidR="0027267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C15A5">
              <w:rPr>
                <w:rFonts w:ascii="Times New Roman" w:eastAsia="Times New Roman" w:hAnsi="Times New Roman"/>
                <w:sz w:val="24"/>
                <w:szCs w:val="24"/>
              </w:rPr>
              <w:t>de</w:t>
            </w:r>
            <w:r w:rsidR="0027267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C15A5">
              <w:rPr>
                <w:rFonts w:ascii="Times New Roman" w:eastAsia="Times New Roman" w:hAnsi="Times New Roman"/>
                <w:sz w:val="24"/>
                <w:szCs w:val="24"/>
              </w:rPr>
              <w:t>__________________</w:t>
            </w:r>
            <w:r w:rsidR="0027267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15A5">
              <w:rPr>
                <w:rFonts w:ascii="Times New Roman" w:eastAsia="Times New Roman" w:hAnsi="Times New Roman"/>
                <w:sz w:val="24"/>
                <w:szCs w:val="24"/>
              </w:rPr>
              <w:t>de</w:t>
            </w:r>
            <w:proofErr w:type="spellEnd"/>
            <w:r w:rsidR="0027267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C15A5">
              <w:rPr>
                <w:rFonts w:ascii="Times New Roman" w:eastAsia="Times New Roman" w:hAnsi="Times New Roman"/>
                <w:sz w:val="24"/>
                <w:szCs w:val="24"/>
              </w:rPr>
              <w:t>_____.</w:t>
            </w:r>
          </w:p>
        </w:tc>
      </w:tr>
      <w:tr w:rsidR="00463B68" w:rsidRPr="003C15A5" w14:paraId="4AF4A808" w14:textId="77777777" w:rsidTr="00D8456A">
        <w:trPr>
          <w:jc w:val="center"/>
        </w:trPr>
        <w:tc>
          <w:tcPr>
            <w:tcW w:w="10491" w:type="dxa"/>
            <w:gridSpan w:val="1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D00D47" w14:textId="77777777" w:rsidR="00463B68" w:rsidRPr="003C15A5" w:rsidRDefault="00463B68" w:rsidP="00D8456A">
            <w:pPr>
              <w:pBdr>
                <w:right w:val="single" w:sz="4" w:space="4" w:color="000000"/>
              </w:pBdr>
              <w:tabs>
                <w:tab w:val="right" w:pos="9356"/>
              </w:tabs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19A2BB1" w14:textId="77777777" w:rsidR="00463B68" w:rsidRPr="003C15A5" w:rsidRDefault="00463B68" w:rsidP="00272671">
            <w:pPr>
              <w:tabs>
                <w:tab w:val="right" w:pos="9356"/>
              </w:tabs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15A5">
              <w:rPr>
                <w:rFonts w:ascii="Times New Roman" w:eastAsia="Times New Roman" w:hAnsi="Times New Roman"/>
                <w:sz w:val="24"/>
                <w:szCs w:val="24"/>
              </w:rPr>
              <w:t>__________________________________________________</w:t>
            </w:r>
          </w:p>
          <w:p w14:paraId="228B0968" w14:textId="77777777" w:rsidR="00463B68" w:rsidRPr="003C15A5" w:rsidRDefault="00463B68" w:rsidP="0027267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C15A5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                                              Candidato</w:t>
            </w:r>
          </w:p>
        </w:tc>
      </w:tr>
    </w:tbl>
    <w:p w14:paraId="26DF1F2A" w14:textId="77777777" w:rsidR="00463B68" w:rsidRPr="003C15A5" w:rsidRDefault="00463B68" w:rsidP="00463B68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14:paraId="6A9845C3" w14:textId="1EAF6AC5" w:rsidR="001377C3" w:rsidRDefault="001377C3" w:rsidP="00A16F21">
      <w:pPr>
        <w:spacing w:after="0" w:line="360" w:lineRule="auto"/>
        <w:rPr>
          <w:rFonts w:ascii="Times New Roman" w:hAnsi="Times New Roman"/>
        </w:rPr>
      </w:pPr>
    </w:p>
    <w:sectPr w:rsidR="001377C3" w:rsidSect="00882909">
      <w:headerReference w:type="default" r:id="rId7"/>
      <w:foot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1E062F" w14:textId="77777777" w:rsidR="00A90182" w:rsidRDefault="00A90182" w:rsidP="008806E2">
      <w:pPr>
        <w:spacing w:after="0" w:line="240" w:lineRule="auto"/>
      </w:pPr>
      <w:r>
        <w:separator/>
      </w:r>
    </w:p>
  </w:endnote>
  <w:endnote w:type="continuationSeparator" w:id="0">
    <w:p w14:paraId="286131C9" w14:textId="77777777" w:rsidR="00A90182" w:rsidRDefault="00A90182" w:rsidP="00880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4706E" w14:textId="77777777" w:rsidR="008806E2" w:rsidRPr="00B9313B" w:rsidRDefault="008806E2" w:rsidP="008806E2">
    <w:pPr>
      <w:pBdr>
        <w:top w:val="single" w:sz="4" w:space="7" w:color="auto"/>
      </w:pBdr>
      <w:tabs>
        <w:tab w:val="left" w:pos="1109"/>
        <w:tab w:val="center" w:pos="4890"/>
      </w:tabs>
      <w:spacing w:after="0" w:line="240" w:lineRule="auto"/>
      <w:jc w:val="center"/>
      <w:rPr>
        <w:rFonts w:ascii="Times New Roman" w:eastAsia="Times New Roman" w:hAnsi="Times New Roman"/>
        <w:sz w:val="20"/>
        <w:szCs w:val="20"/>
      </w:rPr>
    </w:pPr>
    <w:r w:rsidRPr="00B9313B">
      <w:rPr>
        <w:rFonts w:ascii="Times New Roman" w:eastAsia="Times New Roman" w:hAnsi="Times New Roman"/>
        <w:sz w:val="20"/>
        <w:szCs w:val="20"/>
      </w:rPr>
      <w:t>Programa de Pós-Graduação em Nutrição e Saúde – CCS/UFES</w:t>
    </w:r>
  </w:p>
  <w:p w14:paraId="0519F518" w14:textId="77777777" w:rsidR="008806E2" w:rsidRPr="00B9313B" w:rsidRDefault="008806E2" w:rsidP="008806E2">
    <w:pPr>
      <w:pBdr>
        <w:top w:val="single" w:sz="4" w:space="7" w:color="auto"/>
      </w:pBdr>
      <w:spacing w:after="0" w:line="240" w:lineRule="auto"/>
      <w:jc w:val="center"/>
      <w:rPr>
        <w:rFonts w:ascii="Times New Roman" w:eastAsia="Times New Roman" w:hAnsi="Times New Roman"/>
        <w:sz w:val="20"/>
        <w:szCs w:val="20"/>
      </w:rPr>
    </w:pPr>
    <w:r w:rsidRPr="00B9313B">
      <w:rPr>
        <w:rFonts w:ascii="Times New Roman" w:eastAsia="Times New Roman" w:hAnsi="Times New Roman"/>
        <w:sz w:val="20"/>
        <w:szCs w:val="20"/>
      </w:rPr>
      <w:t>Av. Marechal Campos, 1468, Maruípe, Vitória/ES – CEP 29.043-900.</w:t>
    </w:r>
  </w:p>
  <w:p w14:paraId="53283636" w14:textId="096BC0DD" w:rsidR="008806E2" w:rsidRPr="00B9313B" w:rsidRDefault="008806E2" w:rsidP="0029799B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/>
        <w:sz w:val="20"/>
        <w:szCs w:val="20"/>
      </w:rPr>
    </w:pPr>
    <w:r w:rsidRPr="00B9313B">
      <w:rPr>
        <w:rFonts w:ascii="Times New Roman" w:eastAsia="Times New Roman" w:hAnsi="Times New Roman"/>
        <w:sz w:val="20"/>
        <w:szCs w:val="20"/>
      </w:rPr>
      <w:t>ppgns.ufes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0A408B" w14:textId="77777777" w:rsidR="00A90182" w:rsidRDefault="00A90182" w:rsidP="008806E2">
      <w:pPr>
        <w:spacing w:after="0" w:line="240" w:lineRule="auto"/>
      </w:pPr>
      <w:r>
        <w:separator/>
      </w:r>
    </w:p>
  </w:footnote>
  <w:footnote w:type="continuationSeparator" w:id="0">
    <w:p w14:paraId="5A68B09C" w14:textId="77777777" w:rsidR="00A90182" w:rsidRDefault="00A90182" w:rsidP="00880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D39FD" w14:textId="77777777" w:rsidR="008806E2" w:rsidRPr="009C09CA" w:rsidRDefault="008806E2" w:rsidP="008806E2">
    <w:pPr>
      <w:pStyle w:val="Cabealho"/>
      <w:spacing w:line="360" w:lineRule="auto"/>
      <w:ind w:left="1418"/>
      <w:rPr>
        <w:rFonts w:ascii="Times New Roman" w:hAnsi="Times New Roman" w:cs="Times New Roman"/>
        <w:b/>
        <w:sz w:val="24"/>
        <w:szCs w:val="24"/>
      </w:rPr>
    </w:pPr>
    <w:r w:rsidRPr="009C09CA">
      <w:rPr>
        <w:rFonts w:ascii="Times New Roman" w:hAnsi="Times New Roman" w:cs="Times New Roman"/>
        <w:b/>
        <w:noProof/>
        <w:sz w:val="24"/>
        <w:szCs w:val="24"/>
        <w:lang w:eastAsia="pt-BR"/>
      </w:rPr>
      <w:drawing>
        <wp:anchor distT="0" distB="0" distL="114300" distR="114300" simplePos="0" relativeHeight="251658240" behindDoc="1" locked="0" layoutInCell="1" allowOverlap="1" wp14:anchorId="671CAF1B" wp14:editId="0E34B813">
          <wp:simplePos x="0" y="0"/>
          <wp:positionH relativeFrom="column">
            <wp:posOffset>-563300</wp:posOffset>
          </wp:positionH>
          <wp:positionV relativeFrom="paragraph">
            <wp:posOffset>-267335</wp:posOffset>
          </wp:positionV>
          <wp:extent cx="1248355" cy="1142860"/>
          <wp:effectExtent l="0" t="0" r="9525" b="63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PGNS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97" t="7324" r="9184" b="6125"/>
                  <a:stretch/>
                </pic:blipFill>
                <pic:spPr bwMode="auto">
                  <a:xfrm>
                    <a:off x="0" y="0"/>
                    <a:ext cx="1253730" cy="114778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09CA">
      <w:rPr>
        <w:rFonts w:ascii="Times New Roman" w:hAnsi="Times New Roman" w:cs="Times New Roman"/>
        <w:b/>
        <w:sz w:val="24"/>
        <w:szCs w:val="24"/>
      </w:rPr>
      <w:t>UNIVERSIDADE FEDERAL DO ESPÍRITO SANTO</w:t>
    </w:r>
  </w:p>
  <w:p w14:paraId="74166FD4" w14:textId="77777777" w:rsidR="008806E2" w:rsidRPr="009C09CA" w:rsidRDefault="008806E2" w:rsidP="008806E2">
    <w:pPr>
      <w:pStyle w:val="Cabealho"/>
      <w:spacing w:line="360" w:lineRule="auto"/>
      <w:ind w:left="1418"/>
      <w:rPr>
        <w:rFonts w:ascii="Times New Roman" w:hAnsi="Times New Roman" w:cs="Times New Roman"/>
        <w:b/>
        <w:sz w:val="24"/>
        <w:szCs w:val="24"/>
      </w:rPr>
    </w:pPr>
    <w:r w:rsidRPr="009C09CA">
      <w:rPr>
        <w:rFonts w:ascii="Times New Roman" w:hAnsi="Times New Roman" w:cs="Times New Roman"/>
        <w:b/>
        <w:sz w:val="24"/>
        <w:szCs w:val="24"/>
      </w:rPr>
      <w:t>CENTRO DE CIÊNCIAS DA SAÚDE</w:t>
    </w:r>
  </w:p>
  <w:p w14:paraId="1BCD1ED0" w14:textId="77777777" w:rsidR="008806E2" w:rsidRPr="009C09CA" w:rsidRDefault="008806E2" w:rsidP="008806E2">
    <w:pPr>
      <w:pStyle w:val="Cabealho"/>
      <w:spacing w:line="360" w:lineRule="auto"/>
      <w:ind w:left="1418"/>
      <w:rPr>
        <w:rFonts w:ascii="Times New Roman" w:hAnsi="Times New Roman" w:cs="Times New Roman"/>
        <w:b/>
        <w:sz w:val="24"/>
        <w:szCs w:val="24"/>
      </w:rPr>
    </w:pPr>
    <w:r w:rsidRPr="009C09CA">
      <w:rPr>
        <w:rFonts w:ascii="Times New Roman" w:hAnsi="Times New Roman" w:cs="Times New Roman"/>
        <w:b/>
        <w:sz w:val="24"/>
        <w:szCs w:val="24"/>
      </w:rPr>
      <w:t>PROGRAMA DE PÓS-GRADUAÇÃO EM NUTRIÇÃO E SAÚDE</w:t>
    </w:r>
  </w:p>
  <w:p w14:paraId="2723E2B6" w14:textId="77777777" w:rsidR="008806E2" w:rsidRPr="00882909" w:rsidRDefault="008806E2" w:rsidP="008806E2">
    <w:pPr>
      <w:pStyle w:val="Cabealho"/>
      <w:spacing w:line="360" w:lineRule="auto"/>
      <w:ind w:left="1418"/>
      <w:rPr>
        <w:rFonts w:ascii="Arial" w:hAnsi="Arial" w:cs="Arial"/>
        <w:b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6E2"/>
    <w:rsid w:val="00001C8C"/>
    <w:rsid w:val="00005414"/>
    <w:rsid w:val="00016E9A"/>
    <w:rsid w:val="0002231C"/>
    <w:rsid w:val="000327AA"/>
    <w:rsid w:val="00032BCC"/>
    <w:rsid w:val="00042F5B"/>
    <w:rsid w:val="00044457"/>
    <w:rsid w:val="0005294F"/>
    <w:rsid w:val="00071963"/>
    <w:rsid w:val="000829C3"/>
    <w:rsid w:val="000A18C7"/>
    <w:rsid w:val="000B05A1"/>
    <w:rsid w:val="000B469D"/>
    <w:rsid w:val="000E52C2"/>
    <w:rsid w:val="000F4D3C"/>
    <w:rsid w:val="001377C3"/>
    <w:rsid w:val="00161F37"/>
    <w:rsid w:val="00184DFB"/>
    <w:rsid w:val="0018647D"/>
    <w:rsid w:val="001E1E6D"/>
    <w:rsid w:val="001E2B96"/>
    <w:rsid w:val="001F5860"/>
    <w:rsid w:val="0020696B"/>
    <w:rsid w:val="002521CA"/>
    <w:rsid w:val="00265966"/>
    <w:rsid w:val="00266E21"/>
    <w:rsid w:val="002708D3"/>
    <w:rsid w:val="00272671"/>
    <w:rsid w:val="00273F5A"/>
    <w:rsid w:val="00281090"/>
    <w:rsid w:val="00294C55"/>
    <w:rsid w:val="0029799B"/>
    <w:rsid w:val="002B28D9"/>
    <w:rsid w:val="002B4C1F"/>
    <w:rsid w:val="002C0814"/>
    <w:rsid w:val="002D4567"/>
    <w:rsid w:val="002E271D"/>
    <w:rsid w:val="002F241B"/>
    <w:rsid w:val="00304D21"/>
    <w:rsid w:val="003326FF"/>
    <w:rsid w:val="00370355"/>
    <w:rsid w:val="00380A3D"/>
    <w:rsid w:val="00393A31"/>
    <w:rsid w:val="00394F32"/>
    <w:rsid w:val="003A164D"/>
    <w:rsid w:val="003B7AC7"/>
    <w:rsid w:val="003C4DBC"/>
    <w:rsid w:val="003D1FA9"/>
    <w:rsid w:val="003F0E22"/>
    <w:rsid w:val="003F65BE"/>
    <w:rsid w:val="00400175"/>
    <w:rsid w:val="00410F2B"/>
    <w:rsid w:val="00432338"/>
    <w:rsid w:val="00446349"/>
    <w:rsid w:val="004478BC"/>
    <w:rsid w:val="00452042"/>
    <w:rsid w:val="00455BAF"/>
    <w:rsid w:val="00461EF1"/>
    <w:rsid w:val="00463B68"/>
    <w:rsid w:val="00471DB0"/>
    <w:rsid w:val="00492A87"/>
    <w:rsid w:val="004948C8"/>
    <w:rsid w:val="004A065F"/>
    <w:rsid w:val="004A07DC"/>
    <w:rsid w:val="004A2E03"/>
    <w:rsid w:val="004B0B4E"/>
    <w:rsid w:val="004B62A9"/>
    <w:rsid w:val="004B7FCC"/>
    <w:rsid w:val="004E0D01"/>
    <w:rsid w:val="004E5C2E"/>
    <w:rsid w:val="004E7F39"/>
    <w:rsid w:val="004F0E5C"/>
    <w:rsid w:val="004F6318"/>
    <w:rsid w:val="0050380C"/>
    <w:rsid w:val="00523339"/>
    <w:rsid w:val="00555945"/>
    <w:rsid w:val="00561B2E"/>
    <w:rsid w:val="00570EEC"/>
    <w:rsid w:val="00573E23"/>
    <w:rsid w:val="00581940"/>
    <w:rsid w:val="00581E00"/>
    <w:rsid w:val="005821F9"/>
    <w:rsid w:val="00582FC0"/>
    <w:rsid w:val="0058610E"/>
    <w:rsid w:val="00594155"/>
    <w:rsid w:val="005A1897"/>
    <w:rsid w:val="005C7A71"/>
    <w:rsid w:val="005D3580"/>
    <w:rsid w:val="005D57F5"/>
    <w:rsid w:val="005D7E81"/>
    <w:rsid w:val="005E5ABA"/>
    <w:rsid w:val="0063795E"/>
    <w:rsid w:val="00653BA9"/>
    <w:rsid w:val="00675655"/>
    <w:rsid w:val="00683D77"/>
    <w:rsid w:val="00690839"/>
    <w:rsid w:val="006C5289"/>
    <w:rsid w:val="006D5017"/>
    <w:rsid w:val="006F55D2"/>
    <w:rsid w:val="00700DA0"/>
    <w:rsid w:val="007024DB"/>
    <w:rsid w:val="007036F6"/>
    <w:rsid w:val="00707174"/>
    <w:rsid w:val="007075B2"/>
    <w:rsid w:val="007255F0"/>
    <w:rsid w:val="0075423A"/>
    <w:rsid w:val="00755297"/>
    <w:rsid w:val="00776546"/>
    <w:rsid w:val="007819BA"/>
    <w:rsid w:val="007937C4"/>
    <w:rsid w:val="007B3394"/>
    <w:rsid w:val="007D4367"/>
    <w:rsid w:val="007E7E26"/>
    <w:rsid w:val="007F0EAB"/>
    <w:rsid w:val="007F3FF2"/>
    <w:rsid w:val="00803332"/>
    <w:rsid w:val="00807EEF"/>
    <w:rsid w:val="00837847"/>
    <w:rsid w:val="00850A01"/>
    <w:rsid w:val="00855078"/>
    <w:rsid w:val="00877611"/>
    <w:rsid w:val="008806E2"/>
    <w:rsid w:val="008824A5"/>
    <w:rsid w:val="00882909"/>
    <w:rsid w:val="0089713B"/>
    <w:rsid w:val="008A7574"/>
    <w:rsid w:val="008B480D"/>
    <w:rsid w:val="008B7FD1"/>
    <w:rsid w:val="008C4B3A"/>
    <w:rsid w:val="008D2382"/>
    <w:rsid w:val="00901398"/>
    <w:rsid w:val="009327A0"/>
    <w:rsid w:val="009377BA"/>
    <w:rsid w:val="00941972"/>
    <w:rsid w:val="009474D3"/>
    <w:rsid w:val="00952A09"/>
    <w:rsid w:val="009557A0"/>
    <w:rsid w:val="009645EA"/>
    <w:rsid w:val="009818F0"/>
    <w:rsid w:val="00985048"/>
    <w:rsid w:val="0099678E"/>
    <w:rsid w:val="009B1A96"/>
    <w:rsid w:val="009B4796"/>
    <w:rsid w:val="009C078B"/>
    <w:rsid w:val="009C09CA"/>
    <w:rsid w:val="009C7A04"/>
    <w:rsid w:val="009D4BAE"/>
    <w:rsid w:val="009E1E7B"/>
    <w:rsid w:val="009E3858"/>
    <w:rsid w:val="009E5DB6"/>
    <w:rsid w:val="009E71AF"/>
    <w:rsid w:val="00A02E37"/>
    <w:rsid w:val="00A11B03"/>
    <w:rsid w:val="00A16F21"/>
    <w:rsid w:val="00A2105C"/>
    <w:rsid w:val="00A33FDD"/>
    <w:rsid w:val="00A623E7"/>
    <w:rsid w:val="00A8137A"/>
    <w:rsid w:val="00A83B38"/>
    <w:rsid w:val="00A86374"/>
    <w:rsid w:val="00A90182"/>
    <w:rsid w:val="00AA22A1"/>
    <w:rsid w:val="00AA3765"/>
    <w:rsid w:val="00AA4B5F"/>
    <w:rsid w:val="00AB2195"/>
    <w:rsid w:val="00AB48C7"/>
    <w:rsid w:val="00AB5973"/>
    <w:rsid w:val="00AC7940"/>
    <w:rsid w:val="00AE70F1"/>
    <w:rsid w:val="00AF38C8"/>
    <w:rsid w:val="00AF46AB"/>
    <w:rsid w:val="00B14A0E"/>
    <w:rsid w:val="00B15269"/>
    <w:rsid w:val="00B215E1"/>
    <w:rsid w:val="00B34BFC"/>
    <w:rsid w:val="00B436A5"/>
    <w:rsid w:val="00B44413"/>
    <w:rsid w:val="00B46C62"/>
    <w:rsid w:val="00B65478"/>
    <w:rsid w:val="00B7283D"/>
    <w:rsid w:val="00B81C41"/>
    <w:rsid w:val="00B87699"/>
    <w:rsid w:val="00B9313B"/>
    <w:rsid w:val="00B93570"/>
    <w:rsid w:val="00BA4987"/>
    <w:rsid w:val="00BB4B2E"/>
    <w:rsid w:val="00BC5254"/>
    <w:rsid w:val="00BC606F"/>
    <w:rsid w:val="00BD1FD7"/>
    <w:rsid w:val="00BD605C"/>
    <w:rsid w:val="00BE2241"/>
    <w:rsid w:val="00BE4D55"/>
    <w:rsid w:val="00BF1508"/>
    <w:rsid w:val="00BF2567"/>
    <w:rsid w:val="00BF2EDC"/>
    <w:rsid w:val="00BF58A9"/>
    <w:rsid w:val="00C062C8"/>
    <w:rsid w:val="00C1304C"/>
    <w:rsid w:val="00C14AD6"/>
    <w:rsid w:val="00C20B81"/>
    <w:rsid w:val="00C2349E"/>
    <w:rsid w:val="00C256F2"/>
    <w:rsid w:val="00C273EF"/>
    <w:rsid w:val="00C45F74"/>
    <w:rsid w:val="00C51846"/>
    <w:rsid w:val="00C61E3D"/>
    <w:rsid w:val="00C6663C"/>
    <w:rsid w:val="00C94960"/>
    <w:rsid w:val="00C962D9"/>
    <w:rsid w:val="00CB00DE"/>
    <w:rsid w:val="00CB2913"/>
    <w:rsid w:val="00CB3329"/>
    <w:rsid w:val="00CB6F0A"/>
    <w:rsid w:val="00CC3153"/>
    <w:rsid w:val="00CD0B5D"/>
    <w:rsid w:val="00CD3467"/>
    <w:rsid w:val="00CE3303"/>
    <w:rsid w:val="00CF232D"/>
    <w:rsid w:val="00D0235D"/>
    <w:rsid w:val="00D12103"/>
    <w:rsid w:val="00D23785"/>
    <w:rsid w:val="00D358DE"/>
    <w:rsid w:val="00D43D92"/>
    <w:rsid w:val="00D5010F"/>
    <w:rsid w:val="00D57026"/>
    <w:rsid w:val="00D573BA"/>
    <w:rsid w:val="00D603BC"/>
    <w:rsid w:val="00D655E2"/>
    <w:rsid w:val="00D74C21"/>
    <w:rsid w:val="00DB3A19"/>
    <w:rsid w:val="00DB6637"/>
    <w:rsid w:val="00DD11A5"/>
    <w:rsid w:val="00DF6E87"/>
    <w:rsid w:val="00DF7363"/>
    <w:rsid w:val="00E00AB0"/>
    <w:rsid w:val="00E03873"/>
    <w:rsid w:val="00E23257"/>
    <w:rsid w:val="00E30EA1"/>
    <w:rsid w:val="00E5548A"/>
    <w:rsid w:val="00E816C9"/>
    <w:rsid w:val="00E95628"/>
    <w:rsid w:val="00EB4482"/>
    <w:rsid w:val="00EC7E98"/>
    <w:rsid w:val="00ED13BD"/>
    <w:rsid w:val="00ED36C0"/>
    <w:rsid w:val="00ED398A"/>
    <w:rsid w:val="00ED45A1"/>
    <w:rsid w:val="00ED7ECB"/>
    <w:rsid w:val="00EF0D18"/>
    <w:rsid w:val="00EF6DD7"/>
    <w:rsid w:val="00F001BC"/>
    <w:rsid w:val="00F33E2D"/>
    <w:rsid w:val="00F3402C"/>
    <w:rsid w:val="00F5077C"/>
    <w:rsid w:val="00F564FF"/>
    <w:rsid w:val="00F73FC1"/>
    <w:rsid w:val="00F935FA"/>
    <w:rsid w:val="00FB28B7"/>
    <w:rsid w:val="00FC1333"/>
    <w:rsid w:val="00FC66E8"/>
    <w:rsid w:val="00FE22D0"/>
    <w:rsid w:val="00FF05A5"/>
    <w:rsid w:val="00FF0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075E36"/>
  <w15:chartTrackingRefBased/>
  <w15:docId w15:val="{378A78B3-34FF-494D-B9B0-E5D218F86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010F"/>
    <w:pPr>
      <w:spacing w:after="200" w:line="276" w:lineRule="auto"/>
    </w:pPr>
    <w:rPr>
      <w:rFonts w:ascii="Calibri" w:eastAsia="Calibri" w:hAnsi="Calibri" w:cs="Times New Roman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63B68"/>
    <w:pPr>
      <w:keepNext/>
      <w:tabs>
        <w:tab w:val="left" w:leader="underscore" w:pos="9923"/>
      </w:tabs>
      <w:autoSpaceDE w:val="0"/>
      <w:autoSpaceDN w:val="0"/>
      <w:spacing w:after="0" w:line="220" w:lineRule="exact"/>
      <w:jc w:val="both"/>
      <w:outlineLvl w:val="0"/>
    </w:pPr>
    <w:rPr>
      <w:rFonts w:ascii="Arial" w:eastAsia="Times New Roman" w:hAnsi="Arial"/>
      <w:b/>
      <w:bCs/>
      <w:spacing w:val="4"/>
      <w:position w:val="2"/>
      <w:sz w:val="16"/>
      <w:szCs w:val="1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63B6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3B6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63B68"/>
    <w:pPr>
      <w:keepNext/>
      <w:autoSpaceDE w:val="0"/>
      <w:autoSpaceDN w:val="0"/>
      <w:spacing w:after="0" w:line="240" w:lineRule="auto"/>
      <w:outlineLvl w:val="3"/>
    </w:pPr>
    <w:rPr>
      <w:rFonts w:ascii="Arial" w:eastAsia="Times New Roman" w:hAnsi="Arial"/>
      <w:b/>
      <w:bCs/>
      <w:sz w:val="16"/>
      <w:szCs w:val="16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63B68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63B68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9"/>
    <w:qFormat/>
    <w:rsid w:val="00463B68"/>
    <w:pPr>
      <w:keepNext/>
      <w:autoSpaceDE w:val="0"/>
      <w:autoSpaceDN w:val="0"/>
      <w:spacing w:after="0" w:line="240" w:lineRule="auto"/>
      <w:ind w:left="284" w:right="-374"/>
      <w:jc w:val="center"/>
      <w:outlineLvl w:val="7"/>
    </w:pPr>
    <w:rPr>
      <w:rFonts w:ascii="Arial" w:eastAsia="Times New Roman" w:hAnsi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806E2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806E2"/>
  </w:style>
  <w:style w:type="paragraph" w:styleId="Rodap">
    <w:name w:val="footer"/>
    <w:basedOn w:val="Normal"/>
    <w:link w:val="RodapChar"/>
    <w:uiPriority w:val="99"/>
    <w:unhideWhenUsed/>
    <w:rsid w:val="008806E2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806E2"/>
  </w:style>
  <w:style w:type="paragraph" w:styleId="Ttulo">
    <w:name w:val="Title"/>
    <w:basedOn w:val="Normal"/>
    <w:link w:val="TtuloChar"/>
    <w:uiPriority w:val="10"/>
    <w:qFormat/>
    <w:rsid w:val="008806E2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u w:val="single"/>
    </w:rPr>
  </w:style>
  <w:style w:type="character" w:customStyle="1" w:styleId="TtuloChar">
    <w:name w:val="Título Char"/>
    <w:basedOn w:val="Fontepargpadro"/>
    <w:link w:val="Ttulo"/>
    <w:rsid w:val="008806E2"/>
    <w:rPr>
      <w:rFonts w:ascii="Times New Roman" w:eastAsia="Times New Roman" w:hAnsi="Times New Roman" w:cs="Times New Roman"/>
      <w:b/>
      <w:bCs/>
      <w:sz w:val="32"/>
      <w:szCs w:val="24"/>
      <w:u w:val="single"/>
      <w:lang w:eastAsia="pt-BR"/>
    </w:rPr>
  </w:style>
  <w:style w:type="paragraph" w:styleId="Corpodetexto2">
    <w:name w:val="Body Text 2"/>
    <w:basedOn w:val="Normal"/>
    <w:link w:val="Corpodetexto2Char"/>
    <w:rsid w:val="008806E2"/>
    <w:pPr>
      <w:spacing w:after="0" w:line="240" w:lineRule="auto"/>
      <w:jc w:val="both"/>
    </w:pPr>
    <w:rPr>
      <w:rFonts w:ascii="PMingLiU" w:eastAsia="Times New Roman" w:hAnsi="PMingLiU"/>
      <w:sz w:val="28"/>
      <w:szCs w:val="20"/>
    </w:rPr>
  </w:style>
  <w:style w:type="character" w:customStyle="1" w:styleId="Corpodetexto2Char">
    <w:name w:val="Corpo de texto 2 Char"/>
    <w:basedOn w:val="Fontepargpadro"/>
    <w:link w:val="Corpodetexto2"/>
    <w:rsid w:val="008806E2"/>
    <w:rPr>
      <w:rFonts w:ascii="PMingLiU" w:eastAsia="Times New Roman" w:hAnsi="PMingLiU" w:cs="Times New Roman"/>
      <w:sz w:val="28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463B68"/>
    <w:rPr>
      <w:rFonts w:ascii="Arial" w:eastAsia="Times New Roman" w:hAnsi="Arial" w:cs="Times New Roman"/>
      <w:b/>
      <w:bCs/>
      <w:spacing w:val="4"/>
      <w:position w:val="2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63B68"/>
    <w:rPr>
      <w:rFonts w:ascii="Calibri" w:eastAsia="Calibri" w:hAnsi="Calibri" w:cs="Times New Roman"/>
      <w:b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63B68"/>
    <w:rPr>
      <w:rFonts w:ascii="Calibri" w:eastAsia="Calibri" w:hAnsi="Calibri" w:cs="Times New Roman"/>
      <w:b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463B68"/>
    <w:rPr>
      <w:rFonts w:ascii="Arial" w:eastAsia="Times New Roman" w:hAnsi="Arial" w:cs="Times New Roman"/>
      <w:b/>
      <w:bCs/>
      <w:sz w:val="16"/>
      <w:szCs w:val="16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63B68"/>
    <w:rPr>
      <w:rFonts w:ascii="Calibri" w:eastAsia="Calibri" w:hAnsi="Calibri" w:cs="Times New Roman"/>
      <w:b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63B68"/>
    <w:rPr>
      <w:rFonts w:ascii="Calibri" w:eastAsia="Calibri" w:hAnsi="Calibri" w:cs="Times New Roman"/>
      <w:b/>
      <w:sz w:val="20"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rsid w:val="00463B68"/>
    <w:rPr>
      <w:rFonts w:ascii="Arial" w:eastAsia="Times New Roman" w:hAnsi="Arial" w:cs="Times New Roman"/>
      <w:b/>
      <w:bCs/>
      <w:sz w:val="24"/>
      <w:szCs w:val="24"/>
      <w:lang w:eastAsia="pt-BR"/>
    </w:rPr>
  </w:style>
  <w:style w:type="table" w:customStyle="1" w:styleId="TableNormal">
    <w:name w:val="Table Normal"/>
    <w:uiPriority w:val="2"/>
    <w:rsid w:val="00463B68"/>
    <w:pPr>
      <w:spacing w:after="200" w:line="276" w:lineRule="auto"/>
    </w:pPr>
    <w:rPr>
      <w:rFonts w:ascii="Calibri" w:eastAsia="Calibri" w:hAnsi="Calibri" w:cs="Calibri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463B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63B6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3B68"/>
    <w:rPr>
      <w:rFonts w:ascii="Tahoma" w:eastAsia="Calibri" w:hAnsi="Tahoma" w:cs="Times New Roman"/>
      <w:sz w:val="16"/>
      <w:szCs w:val="16"/>
      <w:lang w:eastAsia="pt-BR"/>
    </w:rPr>
  </w:style>
  <w:style w:type="character" w:customStyle="1" w:styleId="nfaseforte">
    <w:name w:val="ﾊnfase forte"/>
    <w:uiPriority w:val="99"/>
    <w:rsid w:val="00463B68"/>
    <w:rPr>
      <w:b/>
      <w:bCs/>
    </w:rPr>
  </w:style>
  <w:style w:type="paragraph" w:customStyle="1" w:styleId="Corpodotexto">
    <w:name w:val="Corpo do texto"/>
    <w:basedOn w:val="Normal"/>
    <w:uiPriority w:val="99"/>
    <w:rsid w:val="00463B68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kern w:val="1"/>
      <w:sz w:val="24"/>
      <w:szCs w:val="24"/>
      <w:lang w:eastAsia="zh-CN"/>
    </w:rPr>
  </w:style>
  <w:style w:type="character" w:styleId="Hyperlink">
    <w:name w:val="Hyperlink"/>
    <w:uiPriority w:val="99"/>
    <w:unhideWhenUsed/>
    <w:rsid w:val="00463B68"/>
    <w:rPr>
      <w:color w:val="0000FF"/>
      <w:u w:val="single"/>
    </w:rPr>
  </w:style>
  <w:style w:type="paragraph" w:customStyle="1" w:styleId="Conteodatabela">
    <w:name w:val="Conte棈o da tabela"/>
    <w:basedOn w:val="Normal"/>
    <w:uiPriority w:val="99"/>
    <w:rsid w:val="00463B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kern w:val="1"/>
      <w:sz w:val="24"/>
      <w:szCs w:val="24"/>
      <w:lang w:eastAsia="zh-CN"/>
    </w:rPr>
  </w:style>
  <w:style w:type="character" w:styleId="Refdecomentrio">
    <w:name w:val="annotation reference"/>
    <w:uiPriority w:val="99"/>
    <w:semiHidden/>
    <w:unhideWhenUsed/>
    <w:rsid w:val="00463B68"/>
    <w:rPr>
      <w:sz w:val="16"/>
      <w:szCs w:val="16"/>
    </w:rPr>
  </w:style>
  <w:style w:type="paragraph" w:styleId="Textoembloco">
    <w:name w:val="Block Text"/>
    <w:basedOn w:val="Normal"/>
    <w:uiPriority w:val="99"/>
    <w:rsid w:val="00463B68"/>
    <w:pPr>
      <w:autoSpaceDE w:val="0"/>
      <w:autoSpaceDN w:val="0"/>
      <w:spacing w:after="0" w:line="240" w:lineRule="auto"/>
      <w:ind w:left="213" w:right="282"/>
      <w:jc w:val="both"/>
    </w:pPr>
    <w:rPr>
      <w:rFonts w:ascii="Arial" w:eastAsia="Times New Roman" w:hAnsi="Arial" w:cs="Arial"/>
      <w:sz w:val="16"/>
      <w:szCs w:val="16"/>
    </w:rPr>
  </w:style>
  <w:style w:type="paragraph" w:customStyle="1" w:styleId="Padro">
    <w:name w:val="Padrão"/>
    <w:rsid w:val="00463B68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463B6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63B6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63B68"/>
    <w:rPr>
      <w:rFonts w:ascii="Calibri" w:eastAsia="Calibri" w:hAnsi="Calibri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63B6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63B68"/>
    <w:rPr>
      <w:rFonts w:ascii="Calibri" w:eastAsia="Calibri" w:hAnsi="Calibri" w:cs="Times New Roman"/>
      <w:b/>
      <w:bCs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63B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463B68"/>
  </w:style>
  <w:style w:type="paragraph" w:styleId="PargrafodaLista">
    <w:name w:val="List Paragraph"/>
    <w:basedOn w:val="Normal"/>
    <w:uiPriority w:val="34"/>
    <w:qFormat/>
    <w:rsid w:val="00463B68"/>
    <w:pPr>
      <w:ind w:left="720"/>
      <w:contextualSpacing/>
    </w:pPr>
  </w:style>
  <w:style w:type="character" w:styleId="Forte">
    <w:name w:val="Strong"/>
    <w:uiPriority w:val="22"/>
    <w:qFormat/>
    <w:rsid w:val="00463B68"/>
    <w:rPr>
      <w:b/>
      <w:bCs/>
    </w:rPr>
  </w:style>
  <w:style w:type="character" w:styleId="nfase">
    <w:name w:val="Emphasis"/>
    <w:uiPriority w:val="20"/>
    <w:qFormat/>
    <w:rsid w:val="00463B68"/>
    <w:rPr>
      <w:i/>
      <w:iCs/>
    </w:rPr>
  </w:style>
  <w:style w:type="character" w:customStyle="1" w:styleId="jrnl">
    <w:name w:val="jrnl"/>
    <w:basedOn w:val="Fontepargpadro"/>
    <w:rsid w:val="00463B68"/>
  </w:style>
  <w:style w:type="paragraph" w:styleId="SemEspaamento">
    <w:name w:val="No Spacing"/>
    <w:uiPriority w:val="1"/>
    <w:qFormat/>
    <w:rsid w:val="00463B68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463B6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463B68"/>
    <w:rPr>
      <w:rFonts w:ascii="Arial" w:eastAsia="Arial" w:hAnsi="Arial" w:cs="Arial"/>
      <w:sz w:val="20"/>
      <w:szCs w:val="20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463B68"/>
    <w:pPr>
      <w:widowControl w:val="0"/>
      <w:autoSpaceDE w:val="0"/>
      <w:autoSpaceDN w:val="0"/>
      <w:spacing w:before="37" w:after="0" w:line="240" w:lineRule="auto"/>
      <w:ind w:left="115"/>
    </w:pPr>
    <w:rPr>
      <w:rFonts w:ascii="Arial" w:eastAsia="Arial" w:hAnsi="Arial" w:cs="Arial"/>
      <w:lang w:val="pt-PT" w:eastAsia="pt-PT" w:bidi="pt-PT"/>
    </w:rPr>
  </w:style>
  <w:style w:type="paragraph" w:styleId="Reviso">
    <w:name w:val="Revision"/>
    <w:hidden/>
    <w:uiPriority w:val="99"/>
    <w:semiHidden/>
    <w:rsid w:val="00463B68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463B6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har">
    <w:name w:val="Subtítulo Char"/>
    <w:basedOn w:val="Fontepargpadro"/>
    <w:link w:val="Subttulo"/>
    <w:uiPriority w:val="11"/>
    <w:rsid w:val="00463B68"/>
    <w:rPr>
      <w:rFonts w:ascii="Georgia" w:eastAsia="Georgia" w:hAnsi="Georgia" w:cs="Georgia"/>
      <w:i/>
      <w:color w:val="666666"/>
      <w:sz w:val="48"/>
      <w:szCs w:val="48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463B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79205-6D6A-4689-9914-E3C25FAAA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5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Cristina Wanderley</dc:creator>
  <cp:keywords/>
  <dc:description/>
  <cp:lastModifiedBy>CCS Pos Nutrição Saúde</cp:lastModifiedBy>
  <cp:revision>3</cp:revision>
  <dcterms:created xsi:type="dcterms:W3CDTF">2025-09-04T16:45:00Z</dcterms:created>
  <dcterms:modified xsi:type="dcterms:W3CDTF">2025-09-04T16:45:00Z</dcterms:modified>
</cp:coreProperties>
</file>